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:rsidTr="008A2C0E">
        <w:trPr>
          <w:trHeight w:val="1144"/>
        </w:trPr>
        <w:tc>
          <w:tcPr>
            <w:tcW w:w="9640" w:type="dxa"/>
          </w:tcPr>
          <w:p w:rsidR="00D44188" w:rsidRPr="00EE1FB6" w:rsidRDefault="00D44188" w:rsidP="008A2C0E">
            <w:pPr>
              <w:spacing w:before="60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EE1FB6">
              <w:rPr>
                <w:rFonts w:ascii="Arial" w:hAnsi="Arial" w:cs="Arial"/>
                <w:b/>
                <w:sz w:val="20"/>
              </w:rPr>
              <w:t>HOJA DE VIDA APRENDICES EN PROGRAMAS DE FORMACION TITULADA</w:t>
            </w:r>
          </w:p>
          <w:p w:rsidR="00D44188" w:rsidRPr="00D44188" w:rsidRDefault="00D44188" w:rsidP="008A2C0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</w:p>
          <w:p w:rsidR="00D44188" w:rsidRPr="00D44188" w:rsidRDefault="00D44188" w:rsidP="008A2C0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</w:p>
          <w:p w:rsidR="00B709FF" w:rsidRDefault="00D44188" w:rsidP="008A2C0E">
            <w:pPr>
              <w:spacing w:before="120"/>
            </w:pP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  <w:r>
              <w:t xml:space="preserve"> </w:t>
            </w:r>
          </w:p>
        </w:tc>
        <w:tc>
          <w:tcPr>
            <w:tcW w:w="1418" w:type="dxa"/>
            <w:vAlign w:val="bottom"/>
          </w:tcPr>
          <w:p w:rsidR="00B709FF" w:rsidRPr="00424D11" w:rsidRDefault="00A90455" w:rsidP="008A2C0E">
            <w:pPr>
              <w:jc w:val="center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INCLUDEPICTURE "http://2.bp.blogspot.com/_fdT2ZearPIs/TMXGn4QnIpI/AAAAAAAAEOI/TJbDMKBvwDc/S220/logo+sena.jpg" \* MERGEFORMATINET </w:instrText>
            </w:r>
            <w:r>
              <w:fldChar w:fldCharType="separate"/>
            </w:r>
            <w:r w:rsidR="00C40E8B">
              <w:fldChar w:fldCharType="begin"/>
            </w:r>
            <w:r w:rsidR="00C40E8B">
              <w:instrText xml:space="preserve"> </w:instrText>
            </w:r>
            <w:r w:rsidR="00C40E8B">
              <w:instrText>INCLUDEPICTURE  "http://2.bp.blogspot.com/_fdT2ZearPIs/TMXGn4QnIpI/AAAAAAAAEOI/TJbDMKBvwDc/S220/logo+sena.jpg" \* MERGEFORMAT</w:instrText>
            </w:r>
            <w:r w:rsidR="00C40E8B">
              <w:instrText>INET</w:instrText>
            </w:r>
            <w:r w:rsidR="00C40E8B">
              <w:instrText xml:space="preserve"> </w:instrText>
            </w:r>
            <w:r w:rsidR="00C40E8B">
              <w:fldChar w:fldCharType="separate"/>
            </w:r>
            <w:r w:rsidR="00C40E8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2.bp.blogspot.com/_fdT2ZearPIs/TMXGn4QnIpI/AAAAAAAAEOI/TJbDMKBvwDc/S220/logo+sena.jpg" style="width:57.9pt;height:55.55pt;mso-width-percent:0;mso-height-percent:0;mso-width-percent:0;mso-height-percent:0">
                  <v:imagedata r:id="rId8" r:href="rId9"/>
                </v:shape>
              </w:pict>
            </w:r>
            <w:r w:rsidR="00C40E8B">
              <w:fldChar w:fldCharType="end"/>
            </w:r>
            <w:r>
              <w:fldChar w:fldCharType="end"/>
            </w:r>
          </w:p>
          <w:p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:rsidR="001D210A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90170</wp:posOffset>
                </wp:positionV>
                <wp:extent cx="3396615" cy="241300"/>
                <wp:effectExtent l="8255" t="10160" r="5080" b="571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8.35pt;margin-top:7.1pt;width:267.45pt;height:19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" fillcolor="black">
                  <v:textbox>
                    <w:txbxContent>
                      <w:p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bB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WPDl/AD5OIOAAD//wMAUEsBAi0AFAAGAAgAAAAhANvh9svuAAAAhQEAABMAAAAAAAAAAAAA&#10;AAAAAAAAAFtDb250ZW50X1R5cGVzXS54bWxQSwECLQAUAAYACAAAACEAWvQsW78AAAAVAQAACwAA&#10;AAAAAAAAAAAAAAAfAQAAX3JlbHMvLnJlbHNQSwECLQAUAAYACAAAACEAYL+GwcMAAADbAAAADwAA&#10;AAAAAAAAAAAAAAAHAgAAZHJzL2Rvd25yZXYueG1sUEsFBgAAAAADAAMAtwAAAPcCAAAAAA==&#10;" strokeweight="3.75pt"/>
              </v:group>
            </w:pict>
          </mc:Fallback>
        </mc:AlternateContent>
      </w: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360"/>
        <w:gridCol w:w="360"/>
        <w:gridCol w:w="578"/>
        <w:gridCol w:w="292"/>
        <w:gridCol w:w="271"/>
        <w:gridCol w:w="271"/>
        <w:gridCol w:w="271"/>
        <w:gridCol w:w="271"/>
        <w:gridCol w:w="809"/>
        <w:gridCol w:w="2297"/>
        <w:gridCol w:w="1934"/>
      </w:tblGrid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NOMBRES Y APELLID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:rsidR="008B6CC7" w:rsidRPr="005565CB" w:rsidRDefault="008B6CC7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OCUMENTO IDENTI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8B6CC7" w:rsidRPr="00156351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8B6CC7" w:rsidRPr="005565CB" w:rsidRDefault="008B6CC7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65CB">
              <w:rPr>
                <w:rFonts w:ascii="Arial" w:hAnsi="Arial" w:cs="Arial"/>
                <w:bCs/>
                <w:sz w:val="20"/>
                <w:szCs w:val="20"/>
              </w:rPr>
              <w:t>EDAD</w:t>
            </w:r>
          </w:p>
        </w:tc>
        <w:tc>
          <w:tcPr>
            <w:tcW w:w="2333" w:type="dxa"/>
            <w:shd w:val="clear" w:color="auto" w:fill="FFFFFF"/>
            <w:vAlign w:val="center"/>
          </w:tcPr>
          <w:p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D126BA" w:rsidRDefault="008B6CC7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TELEFONOS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0E1607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ORREO ELECTRONICO MISENA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LIBRETA MILITAR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DIRECCION DOMICILI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ESTRATO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6CC7" w:rsidRPr="0048523F" w:rsidTr="008B6CC7">
        <w:trPr>
          <w:cantSplit/>
        </w:trPr>
        <w:tc>
          <w:tcPr>
            <w:tcW w:w="3223" w:type="dxa"/>
            <w:shd w:val="clear" w:color="auto" w:fill="FFFFFF"/>
            <w:vAlign w:val="center"/>
          </w:tcPr>
          <w:p w:rsidR="008B6CC7" w:rsidRPr="00B56036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36">
              <w:rPr>
                <w:rFonts w:ascii="Arial" w:hAnsi="Arial" w:cs="Arial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5850" w:type="dxa"/>
            <w:gridSpan w:val="10"/>
            <w:shd w:val="clear" w:color="auto" w:fill="FFFFFF"/>
            <w:vAlign w:val="center"/>
          </w:tcPr>
          <w:p w:rsidR="008B6CC7" w:rsidRPr="003C08EE" w:rsidRDefault="008B6CC7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FFFFFF"/>
            <w:vAlign w:val="center"/>
          </w:tcPr>
          <w:p w:rsidR="008B6CC7" w:rsidRPr="003C08EE" w:rsidRDefault="008B6CC7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90455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3396615" cy="241300"/>
                <wp:effectExtent l="8255" t="9525" r="5080" b="635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2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ORMACION ACADE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0" style="position:absolute;left:0;text-align:left;margin-left:-8.35pt;margin-top:7pt;width:267.45pt;height:19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" fillcolor="black">
                  <v:textbox>
                    <w:txbxContent>
                      <w:p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ORMACION ACADE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zExgAAANsAAAAPAAAAZHJzL2Rvd25yZXYueG1sRI9Ba8JA&#10;FITvgv9heQVvuqkU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4fKMxMYAAADbAAAA&#10;DwAAAAAAAAAAAAAAAAAHAgAAZHJzL2Rvd25yZXYueG1sUEsFBgAAAAADAAMAtwAAAPoCAAAAAA==&#10;" strokeweight="3.75pt"/>
              </v:group>
            </w:pict>
          </mc:Fallback>
        </mc:AlternateContent>
      </w: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07958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07958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CB2920" w:rsidRDefault="00C07958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7675"/>
      </w:tblGrid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C07958" w:rsidRPr="00CB2920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:rsidR="00C07958" w:rsidRPr="006F1703" w:rsidRDefault="005025C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C07958" w:rsidRPr="00B64E07" w:rsidRDefault="00C07958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6F1703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3396615" cy="241300"/>
                <wp:effectExtent l="8255" t="11430" r="5080" b="13970"/>
                <wp:wrapNone/>
                <wp:docPr id="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7828"/>
                          <a:chExt cx="5349" cy="380"/>
                        </a:xfrm>
                      </wpg:grpSpPr>
                      <wps:wsp>
                        <wps:cNvPr id="1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PROGRAMA DE 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left:0;text-align:left;margin-left:-8.35pt;margin-top:5pt;width:267.45pt;height:19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>
                  <v:textbox>
                    <w:txbxContent>
                      <w:p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" fillcolor="black">
                  <v:textbox>
                    <w:txbxContent>
                      <w:p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PROGRAMA DE FORMACIO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7394"/>
      </w:tblGrid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D126BA" w:rsidRDefault="00EE1FB6" w:rsidP="00D126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1FB6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EE1FB6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EE1FB6" w:rsidRPr="003C08EE" w:rsidRDefault="00EE1F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F5E96" w:rsidRPr="003C08EE" w:rsidRDefault="009F5E96" w:rsidP="00644F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A90455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3E2774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UDAD DE FORM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721F77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A9045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0455" w:rsidRPr="000E160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A90455" w:rsidRPr="003C08EE" w:rsidRDefault="00A90455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TERMINACIO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90455" w:rsidRPr="000B7D17" w:rsidRDefault="00A90455" w:rsidP="00D126B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26BA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D126BA" w:rsidRPr="003C08EE" w:rsidRDefault="00D126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D126BA" w:rsidRPr="000B7D17" w:rsidRDefault="00D126BA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DOR ACADEM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Pr="003C08EE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 CONTACT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:rsidR="00986B49" w:rsidRDefault="00986B4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986B49" w:rsidRPr="0048523F" w:rsidRDefault="00986B49" w:rsidP="00D126B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3396615" cy="241300"/>
                <wp:effectExtent l="10160" t="12065" r="12700" b="13335"/>
                <wp:wrapNone/>
                <wp:docPr id="1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6615" cy="241300"/>
                          <a:chOff x="316" y="2413"/>
                          <a:chExt cx="5349" cy="380"/>
                        </a:xfrm>
                      </wpg:grpSpPr>
                      <wps:wsp>
                        <wps:cNvPr id="1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left:0;text-align:left;margin-left:-5.95pt;margin-top:2pt;width:267.45pt;height:19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>
                  <v:textbox>
                    <w:txbxContent>
                      <w:p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" fillcolor="black">
                  <v:textbox>
                    <w:txbxContent>
                      <w:p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" strokeweight="3.75pt"/>
              </v:group>
            </w:pict>
          </mc:Fallback>
        </mc:AlternateContent>
      </w: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:rsidTr="008A2C0E">
        <w:trPr>
          <w:cantSplit/>
        </w:trPr>
        <w:tc>
          <w:tcPr>
            <w:tcW w:w="11057" w:type="dxa"/>
            <w:shd w:val="clear" w:color="auto" w:fill="FFFFFF"/>
            <w:vAlign w:val="center"/>
          </w:tcPr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  <w:r w:rsidRPr="00C048B6">
              <w:rPr>
                <w:rFonts w:ascii="Arial" w:hAnsi="Arial" w:cs="Arial"/>
                <w:sz w:val="16"/>
                <w:szCs w:val="16"/>
              </w:rPr>
              <w:t>MANIFIESTO BAJO LA GRAVEDAD DEL JURAMENTO QUE NO ME ENCUENTRO DENTRO DE LAS CAUSALES DE INHABILIDAD E INCOMPATIBILIDAD QUE CONTRAVENGAN EL REGLAMENTO ESTUDIANTIL O TERMINOS LEGALES, PARA DESARROLLAR LA ETAPA PRÁCTICA DESEMPEÑANDOME EN UNA EMPRESA A TRAVÉS DEL CONTRATO DE APRENDIZAJ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48B6">
              <w:rPr>
                <w:rFonts w:ascii="Arial" w:hAnsi="Arial" w:cs="Arial"/>
                <w:sz w:val="16"/>
                <w:szCs w:val="16"/>
              </w:rPr>
              <w:t>PARA TODOS LOS EFECTOS LEGALES, CERTIFICO QUE LOS DATOS POR MI ANOTADOS EN EL PRESENTE FORMATO DE HOJA DE VIDA, SON VERACES</w:t>
            </w:r>
          </w:p>
          <w:p w:rsidR="00C048B6" w:rsidRDefault="00C048B6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C048B6" w:rsidRPr="00E76103" w:rsidRDefault="00C048B6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_________________________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103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B56036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81915</wp:posOffset>
                </wp:positionV>
                <wp:extent cx="5064760" cy="241300"/>
                <wp:effectExtent l="10160" t="8255" r="11430" b="7620"/>
                <wp:wrapNone/>
                <wp:docPr id="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IRMA 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O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42" style="position:absolute;left:0;text-align:left;margin-left:-5.95pt;margin-top:6.45pt;width:398.8pt;height:19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IV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tDLLzKALu8AAAD//wMAUEsBAi0AFAAGAAgAAAAhANvh9svuAAAAhQEAABMAAAAAAAAAAAAA&#10;AAAAAAAAAFtDb250ZW50X1R5cGVzXS54bWxQSwECLQAUAAYACAAAACEAWvQsW78AAAAVAQAACwAA&#10;AAAAAAAAAAAAAAAfAQAAX3JlbHMvLnJlbHNQSwECLQAUAAYACAAAACEA0pTyFcMAAADbAAAADwAA&#10;AAAAAAAAAAAAAAAHAgAAZHJzL2Rvd25yZXYueG1sUEsFBgAAAAADAAMAtwAAAPcCAAAAAA==&#10;" fillcolor="black">
                  <v:textbox>
                    <w:txbxContent>
                      <w:p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" fillcolor="black">
                  <v:textbox>
                    <w:txbxContent>
                      <w:p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IRMA 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O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" strokeweight="3.75pt"/>
              </v:group>
            </w:pict>
          </mc:Fallback>
        </mc:AlternateContent>
      </w: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8069"/>
      </w:tblGrid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8B6" w:rsidRPr="000E160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C048B6" w:rsidRPr="003C08EE" w:rsidRDefault="00C048B6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C048B6" w:rsidRPr="0048523F" w:rsidRDefault="00C048B6" w:rsidP="00900FC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86B49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3500</wp:posOffset>
                </wp:positionV>
                <wp:extent cx="5064760" cy="241300"/>
                <wp:effectExtent l="10160" t="6350" r="11430" b="9525"/>
                <wp:wrapNone/>
                <wp:docPr id="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6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O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46" style="position:absolute;margin-left:-5.95pt;margin-top:5pt;width:398.8pt;height:19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" fillcolor="black">
                  <v:textbox>
                    <w:txbxContent>
                      <w:p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" fillcolor="black">
                  <v:textbox>
                    <w:txbxContent>
                      <w:p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O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" strokeweight="3.75pt"/>
              </v:group>
            </w:pict>
          </mc:Fallback>
        </mc:AlternateContent>
      </w: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p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8065"/>
      </w:tblGrid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FORMACION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0E1607" w:rsidTr="00CF323C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B49" w:rsidRPr="0048523F" w:rsidTr="00986B49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3C08EE" w:rsidRDefault="00986B49" w:rsidP="00CF32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6B49" w:rsidRPr="0048523F" w:rsidRDefault="00986B49" w:rsidP="00986B4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F5E96" w:rsidRDefault="00B56036" w:rsidP="008A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s-CO"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5064760" cy="241300"/>
                <wp:effectExtent l="10160" t="12065" r="11430" b="13335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760" cy="241300"/>
                          <a:chOff x="316" y="1107"/>
                          <a:chExt cx="7976" cy="380"/>
                        </a:xfrm>
                      </wpg:grpSpPr>
                      <wps:wsp>
                        <wps:cNvPr id="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0" style="position:absolute;margin-left:-5.95pt;margin-top:8.65pt;width:398.8pt;height:19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" fillcolor="black">
                  <v:textbox>
                    <w:txbxContent>
                      <w:p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" fillcolor="black">
                  <v:textbox>
                    <w:txbxContent>
                      <w:p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" strokeweight="3.75pt"/>
              </v:group>
            </w:pict>
          </mc:Fallback>
        </mc:AlternateContent>
      </w:r>
    </w:p>
    <w:p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8054"/>
      </w:tblGrid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:rsidR="003F7622" w:rsidRPr="003C08EE" w:rsidRDefault="003F7622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RIO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7622" w:rsidRPr="0048523F" w:rsidTr="008A2C0E">
        <w:trPr>
          <w:cantSplit/>
        </w:trPr>
        <w:tc>
          <w:tcPr>
            <w:tcW w:w="11057" w:type="dxa"/>
            <w:gridSpan w:val="2"/>
            <w:shd w:val="clear" w:color="auto" w:fill="FFFFFF"/>
            <w:vAlign w:val="center"/>
          </w:tcPr>
          <w:p w:rsidR="003F7622" w:rsidRPr="003F7622" w:rsidRDefault="003F7622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7622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Pr="003F7622" w:rsidRDefault="003F7622" w:rsidP="008A2C0E">
            <w:pPr>
              <w:rPr>
                <w:rFonts w:ascii="Arial" w:hAnsi="Arial" w:cs="Arial"/>
                <w:b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B49" w:rsidRDefault="00986B49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que con una x la decisión de contratar al aprendiz.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: _____ No Seleccionado: ____ </w:t>
            </w: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Default="003F7622" w:rsidP="008A2C0E">
            <w:pPr>
              <w:rPr>
                <w:rFonts w:ascii="Arial" w:hAnsi="Arial" w:cs="Arial"/>
                <w:sz w:val="16"/>
                <w:szCs w:val="16"/>
              </w:rPr>
            </w:pPr>
          </w:p>
          <w:p w:rsidR="003F7622" w:rsidRPr="00C048B6" w:rsidRDefault="003F7622" w:rsidP="008A2C0E">
            <w:pPr>
              <w:rPr>
                <w:rFonts w:ascii="Arial" w:hAnsi="Arial" w:cs="Arial"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FIRMA: _____</w:t>
            </w:r>
            <w:r w:rsidR="00CF2E9E"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3F7622" w:rsidRPr="0048523F" w:rsidRDefault="003F7622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3F7622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olicitamos a la empresa </w:t>
      </w:r>
      <w:r w:rsidR="00242069">
        <w:rPr>
          <w:rFonts w:ascii="Arial" w:hAnsi="Arial" w:cs="Arial"/>
          <w:sz w:val="16"/>
          <w:szCs w:val="16"/>
        </w:rPr>
        <w:t xml:space="preserve">imprimir y </w:t>
      </w:r>
      <w:r>
        <w:rPr>
          <w:rFonts w:ascii="Arial" w:hAnsi="Arial" w:cs="Arial"/>
          <w:sz w:val="16"/>
          <w:szCs w:val="16"/>
        </w:rPr>
        <w:t xml:space="preserve">suministrar copia de este documento una vez realizada la evaluación del aprendiz que será remitida a la oficina de Relacionamiento Corporativo del Centro de </w:t>
      </w:r>
      <w:r w:rsidR="006C748E">
        <w:rPr>
          <w:rFonts w:ascii="Arial" w:hAnsi="Arial" w:cs="Arial"/>
          <w:sz w:val="16"/>
          <w:szCs w:val="16"/>
        </w:rPr>
        <w:t>Formación</w:t>
      </w:r>
      <w:r>
        <w:rPr>
          <w:rFonts w:ascii="Arial" w:hAnsi="Arial" w:cs="Arial"/>
          <w:sz w:val="16"/>
          <w:szCs w:val="16"/>
        </w:rPr>
        <w:t>.</w:t>
      </w: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p w:rsidR="002C29FC" w:rsidRPr="00327B41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27B41" w:rsidSect="008A2C0E">
      <w:footerReference w:type="even" r:id="rId10"/>
      <w:footerReference w:type="default" r:id="rId11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E8B" w:rsidRDefault="00C40E8B">
      <w:r>
        <w:separator/>
      </w:r>
    </w:p>
  </w:endnote>
  <w:endnote w:type="continuationSeparator" w:id="0">
    <w:p w:rsidR="00C40E8B" w:rsidRDefault="00C4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C33" w:rsidRDefault="00673C33" w:rsidP="00673C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02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3C33" w:rsidRDefault="00673C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E8B" w:rsidRDefault="00C40E8B">
      <w:r>
        <w:separator/>
      </w:r>
    </w:p>
  </w:footnote>
  <w:footnote w:type="continuationSeparator" w:id="0">
    <w:p w:rsidR="00C40E8B" w:rsidRDefault="00C4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6"/>
  </w:num>
  <w:num w:numId="5">
    <w:abstractNumId w:val="11"/>
  </w:num>
  <w:num w:numId="6">
    <w:abstractNumId w:val="23"/>
  </w:num>
  <w:num w:numId="7">
    <w:abstractNumId w:val="2"/>
  </w:num>
  <w:num w:numId="8">
    <w:abstractNumId w:val="21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5"/>
  </w:num>
  <w:num w:numId="18">
    <w:abstractNumId w:val="13"/>
  </w:num>
  <w:num w:numId="19">
    <w:abstractNumId w:val="9"/>
  </w:num>
  <w:num w:numId="20">
    <w:abstractNumId w:val="5"/>
  </w:num>
  <w:num w:numId="21">
    <w:abstractNumId w:val="24"/>
  </w:num>
  <w:num w:numId="22">
    <w:abstractNumId w:val="10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12CA5"/>
    <w:rsid w:val="00015F2E"/>
    <w:rsid w:val="00032B13"/>
    <w:rsid w:val="00043390"/>
    <w:rsid w:val="000B2ED2"/>
    <w:rsid w:val="000B7D17"/>
    <w:rsid w:val="000E1600"/>
    <w:rsid w:val="000E1607"/>
    <w:rsid w:val="000E3046"/>
    <w:rsid w:val="00127821"/>
    <w:rsid w:val="001531CF"/>
    <w:rsid w:val="001555A4"/>
    <w:rsid w:val="00156351"/>
    <w:rsid w:val="00165469"/>
    <w:rsid w:val="001C4E59"/>
    <w:rsid w:val="001D210A"/>
    <w:rsid w:val="001D2FB6"/>
    <w:rsid w:val="001E6DC1"/>
    <w:rsid w:val="00220971"/>
    <w:rsid w:val="0023090C"/>
    <w:rsid w:val="0023103D"/>
    <w:rsid w:val="00242069"/>
    <w:rsid w:val="0026489D"/>
    <w:rsid w:val="002661D8"/>
    <w:rsid w:val="00284250"/>
    <w:rsid w:val="00284BEA"/>
    <w:rsid w:val="002A1BC1"/>
    <w:rsid w:val="002A5F6C"/>
    <w:rsid w:val="002B7E72"/>
    <w:rsid w:val="002C09B3"/>
    <w:rsid w:val="002C29FC"/>
    <w:rsid w:val="0031531D"/>
    <w:rsid w:val="00323092"/>
    <w:rsid w:val="00327B41"/>
    <w:rsid w:val="0033528E"/>
    <w:rsid w:val="00340947"/>
    <w:rsid w:val="00354A24"/>
    <w:rsid w:val="00361EF6"/>
    <w:rsid w:val="00373E57"/>
    <w:rsid w:val="0037589E"/>
    <w:rsid w:val="003C08EE"/>
    <w:rsid w:val="003C3CA5"/>
    <w:rsid w:val="003E2774"/>
    <w:rsid w:val="003F7622"/>
    <w:rsid w:val="0040542D"/>
    <w:rsid w:val="00433655"/>
    <w:rsid w:val="0044787E"/>
    <w:rsid w:val="0047044C"/>
    <w:rsid w:val="00480450"/>
    <w:rsid w:val="0048523F"/>
    <w:rsid w:val="004A708F"/>
    <w:rsid w:val="005025C2"/>
    <w:rsid w:val="00503CE5"/>
    <w:rsid w:val="00517E71"/>
    <w:rsid w:val="005314D8"/>
    <w:rsid w:val="005544AA"/>
    <w:rsid w:val="005565CB"/>
    <w:rsid w:val="00573989"/>
    <w:rsid w:val="00595024"/>
    <w:rsid w:val="005A3E14"/>
    <w:rsid w:val="005D174F"/>
    <w:rsid w:val="00602067"/>
    <w:rsid w:val="00613631"/>
    <w:rsid w:val="00614492"/>
    <w:rsid w:val="006304D4"/>
    <w:rsid w:val="0064142A"/>
    <w:rsid w:val="00644F60"/>
    <w:rsid w:val="00656938"/>
    <w:rsid w:val="006736C8"/>
    <w:rsid w:val="00673C33"/>
    <w:rsid w:val="006913A1"/>
    <w:rsid w:val="006A594B"/>
    <w:rsid w:val="006A6B3E"/>
    <w:rsid w:val="006C0A46"/>
    <w:rsid w:val="006C748E"/>
    <w:rsid w:val="006F1703"/>
    <w:rsid w:val="006F2E17"/>
    <w:rsid w:val="00712E6B"/>
    <w:rsid w:val="00721F77"/>
    <w:rsid w:val="00726CB1"/>
    <w:rsid w:val="00734892"/>
    <w:rsid w:val="00785225"/>
    <w:rsid w:val="007B0409"/>
    <w:rsid w:val="007B4F45"/>
    <w:rsid w:val="007D5DB4"/>
    <w:rsid w:val="007E311C"/>
    <w:rsid w:val="007E67A7"/>
    <w:rsid w:val="00835B66"/>
    <w:rsid w:val="00852D07"/>
    <w:rsid w:val="00875F8E"/>
    <w:rsid w:val="008A0401"/>
    <w:rsid w:val="008A2C0E"/>
    <w:rsid w:val="008B0E69"/>
    <w:rsid w:val="008B6CC7"/>
    <w:rsid w:val="008B7B79"/>
    <w:rsid w:val="00900FC3"/>
    <w:rsid w:val="0091410E"/>
    <w:rsid w:val="00977309"/>
    <w:rsid w:val="009864CD"/>
    <w:rsid w:val="00986B49"/>
    <w:rsid w:val="009B3337"/>
    <w:rsid w:val="009C12AE"/>
    <w:rsid w:val="009F5E96"/>
    <w:rsid w:val="00A3321F"/>
    <w:rsid w:val="00A3385D"/>
    <w:rsid w:val="00A447CC"/>
    <w:rsid w:val="00A90455"/>
    <w:rsid w:val="00B0004E"/>
    <w:rsid w:val="00B121A0"/>
    <w:rsid w:val="00B2696A"/>
    <w:rsid w:val="00B270A4"/>
    <w:rsid w:val="00B428C4"/>
    <w:rsid w:val="00B56036"/>
    <w:rsid w:val="00B61DE7"/>
    <w:rsid w:val="00B64E07"/>
    <w:rsid w:val="00B709FF"/>
    <w:rsid w:val="00B838E1"/>
    <w:rsid w:val="00B91DA2"/>
    <w:rsid w:val="00BB55D4"/>
    <w:rsid w:val="00BD0397"/>
    <w:rsid w:val="00BE6D8B"/>
    <w:rsid w:val="00BF10CF"/>
    <w:rsid w:val="00C00812"/>
    <w:rsid w:val="00C048B6"/>
    <w:rsid w:val="00C07958"/>
    <w:rsid w:val="00C40E8B"/>
    <w:rsid w:val="00C74087"/>
    <w:rsid w:val="00C964A7"/>
    <w:rsid w:val="00CB2920"/>
    <w:rsid w:val="00CC407D"/>
    <w:rsid w:val="00CF2E9E"/>
    <w:rsid w:val="00CF323C"/>
    <w:rsid w:val="00D00F8A"/>
    <w:rsid w:val="00D10B08"/>
    <w:rsid w:val="00D126BA"/>
    <w:rsid w:val="00D12F1F"/>
    <w:rsid w:val="00D21689"/>
    <w:rsid w:val="00D30AA3"/>
    <w:rsid w:val="00D3403C"/>
    <w:rsid w:val="00D43980"/>
    <w:rsid w:val="00D44188"/>
    <w:rsid w:val="00D630F8"/>
    <w:rsid w:val="00D7729E"/>
    <w:rsid w:val="00D87A35"/>
    <w:rsid w:val="00D96991"/>
    <w:rsid w:val="00DB6603"/>
    <w:rsid w:val="00DC7B62"/>
    <w:rsid w:val="00DD153B"/>
    <w:rsid w:val="00DD242A"/>
    <w:rsid w:val="00E15708"/>
    <w:rsid w:val="00E26B3D"/>
    <w:rsid w:val="00E42022"/>
    <w:rsid w:val="00E65C1E"/>
    <w:rsid w:val="00E76103"/>
    <w:rsid w:val="00EA3D17"/>
    <w:rsid w:val="00EB2CA1"/>
    <w:rsid w:val="00EC65CC"/>
    <w:rsid w:val="00EE1FB6"/>
    <w:rsid w:val="00EE6AA9"/>
    <w:rsid w:val="00F04E8F"/>
    <w:rsid w:val="00F23A8B"/>
    <w:rsid w:val="00F3700D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D5491-A05A-43E6-8F54-578228A3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Piedepgina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3C33"/>
  </w:style>
  <w:style w:type="paragraph" w:styleId="Encabezado">
    <w:name w:val="header"/>
    <w:basedOn w:val="Normal"/>
    <w:link w:val="EncabezadoCar"/>
    <w:rsid w:val="003E27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2774"/>
    <w:rPr>
      <w:sz w:val="24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2Car">
    <w:name w:val="Título 2 Car"/>
    <w:link w:val="Ttulo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aconvietas">
    <w:name w:val="List Bullet"/>
    <w:basedOn w:val="Normal"/>
    <w:rsid w:val="00644F60"/>
    <w:pPr>
      <w:numPr>
        <w:numId w:val="27"/>
      </w:numPr>
      <w:contextualSpacing/>
    </w:pPr>
  </w:style>
  <w:style w:type="character" w:styleId="Hipervnculo">
    <w:name w:val="Hyperlink"/>
    <w:rsid w:val="00264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2.bp.blogspot.com/_fdT2ZearPIs/TMXGn4QnIpI/AAAAAAAAEOI/TJbDMKBvwDc/S220/logo+sen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35B1-A71B-6F44-A5EF-5E66C28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CHEQUEO PARA EL DESARROLLO DEL DIAGNÓSTICO INICIAL DE UNA ORGANIZACIÓN CON BASE EN LA UNE-EN ISO 9001: 2000</vt:lpstr>
    </vt:vector>
  </TitlesOfParts>
  <Company>CO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SENA</dc:title>
  <dc:subject/>
  <dc:creator>Azurius</dc:creator>
  <cp:keywords/>
  <cp:lastModifiedBy>Microsoft Office User</cp:lastModifiedBy>
  <cp:revision>2</cp:revision>
  <cp:lastPrinted>2013-02-14T13:33:00Z</cp:lastPrinted>
  <dcterms:created xsi:type="dcterms:W3CDTF">2021-10-27T14:55:00Z</dcterms:created>
  <dcterms:modified xsi:type="dcterms:W3CDTF">2021-10-27T14:55:00Z</dcterms:modified>
</cp:coreProperties>
</file>